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686"/>
        <w:gridCol w:w="2268"/>
        <w:gridCol w:w="1629"/>
        <w:gridCol w:w="4041"/>
        <w:gridCol w:w="2623"/>
      </w:tblGrid>
      <w:tr w:rsidR="0050770F" w:rsidTr="00541503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686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68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62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04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62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7320B6" w:rsidRPr="00422EAE" w:rsidTr="00541503">
        <w:trPr>
          <w:trHeight w:val="496"/>
        </w:trPr>
        <w:tc>
          <w:tcPr>
            <w:tcW w:w="1773" w:type="dxa"/>
          </w:tcPr>
          <w:p w:rsidR="007320B6" w:rsidRPr="00967CDF" w:rsidRDefault="007320B6" w:rsidP="007320B6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NOVIEMBRE </w:t>
            </w:r>
          </w:p>
        </w:tc>
        <w:tc>
          <w:tcPr>
            <w:tcW w:w="1920" w:type="dxa"/>
          </w:tcPr>
          <w:p w:rsidR="007320B6" w:rsidRPr="00967CDF" w:rsidRDefault="007320B6" w:rsidP="000A3C1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1/11/2023</w:t>
            </w:r>
          </w:p>
        </w:tc>
        <w:tc>
          <w:tcPr>
            <w:tcW w:w="1686" w:type="dxa"/>
          </w:tcPr>
          <w:p w:rsidR="007320B6" w:rsidRPr="00967CDF" w:rsidRDefault="007320B6" w:rsidP="007320B6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7320B6" w:rsidRPr="00967CDF" w:rsidRDefault="00E31BBA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2EM-42</w:t>
            </w:r>
          </w:p>
        </w:tc>
        <w:tc>
          <w:tcPr>
            <w:tcW w:w="1629" w:type="dxa"/>
          </w:tcPr>
          <w:p w:rsidR="007320B6" w:rsidRPr="00967CDF" w:rsidRDefault="00155EB0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5900001793</w:t>
            </w:r>
          </w:p>
        </w:tc>
        <w:tc>
          <w:tcPr>
            <w:tcW w:w="4041" w:type="dxa"/>
          </w:tcPr>
          <w:p w:rsidR="007320B6" w:rsidRPr="00967CDF" w:rsidRDefault="00155EB0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18 CIVIL MUNICIPAL DE EJECUCIÓN DE SENTENCIAS DE BOGOTÁ D.C </w:t>
            </w:r>
          </w:p>
        </w:tc>
        <w:tc>
          <w:tcPr>
            <w:tcW w:w="2623" w:type="dxa"/>
          </w:tcPr>
          <w:p w:rsidR="007320B6" w:rsidRPr="00967CDF" w:rsidRDefault="00155EB0" w:rsidP="007320B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SECUESTRO DEL VEHÍCULO AUTOMOTOR</w:t>
            </w:r>
          </w:p>
        </w:tc>
      </w:tr>
      <w:tr w:rsidR="00CB1DA5" w:rsidRPr="00422EAE" w:rsidTr="00541503">
        <w:trPr>
          <w:trHeight w:val="367"/>
        </w:trPr>
        <w:tc>
          <w:tcPr>
            <w:tcW w:w="1773" w:type="dxa"/>
          </w:tcPr>
          <w:p w:rsidR="00CB1DA5" w:rsidRPr="004B5748" w:rsidRDefault="00CB1DA5" w:rsidP="00CB1DA5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CB1DA5" w:rsidRPr="004B5748" w:rsidRDefault="00CB1DA5" w:rsidP="000A3C12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/11/2023</w:t>
            </w:r>
          </w:p>
        </w:tc>
        <w:tc>
          <w:tcPr>
            <w:tcW w:w="1686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08</w:t>
            </w:r>
          </w:p>
        </w:tc>
        <w:tc>
          <w:tcPr>
            <w:tcW w:w="1629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20236910065392</w:t>
            </w:r>
          </w:p>
        </w:tc>
        <w:tc>
          <w:tcPr>
            <w:tcW w:w="4041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JUZGADO 7 CIVIL MUNICIPAL DE ORALIDAD DE BOGOTÁ D.C.</w:t>
            </w:r>
          </w:p>
        </w:tc>
        <w:tc>
          <w:tcPr>
            <w:tcW w:w="2623" w:type="dxa"/>
          </w:tcPr>
          <w:p w:rsidR="00CB1DA5" w:rsidRPr="004B5748" w:rsidRDefault="00CB1DA5" w:rsidP="00CB1D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SECUESTRO DEL INMUEBLE.</w:t>
            </w:r>
          </w:p>
        </w:tc>
      </w:tr>
      <w:tr w:rsidR="00BF25A5" w:rsidRPr="00422EAE" w:rsidTr="00541503">
        <w:trPr>
          <w:trHeight w:val="437"/>
        </w:trPr>
        <w:tc>
          <w:tcPr>
            <w:tcW w:w="1773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2/11/2023</w:t>
            </w:r>
          </w:p>
        </w:tc>
        <w:tc>
          <w:tcPr>
            <w:tcW w:w="1686" w:type="dxa"/>
          </w:tcPr>
          <w:p w:rsidR="00BF25A5" w:rsidRPr="00967CDF" w:rsidRDefault="00BF25A5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BF25A5" w:rsidRPr="00967CDF" w:rsidRDefault="008F67EE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29" w:type="dxa"/>
          </w:tcPr>
          <w:p w:rsidR="00BF25A5" w:rsidRPr="00967CDF" w:rsidRDefault="008F67EE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085992</w:t>
            </w:r>
          </w:p>
        </w:tc>
        <w:tc>
          <w:tcPr>
            <w:tcW w:w="4041" w:type="dxa"/>
          </w:tcPr>
          <w:p w:rsidR="00BF25A5" w:rsidRPr="00967CDF" w:rsidRDefault="008F67EE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JUZGADO 41 CIVIL MUNICIPAL DE BOGOTÁ D.C</w:t>
            </w:r>
          </w:p>
        </w:tc>
        <w:tc>
          <w:tcPr>
            <w:tcW w:w="2623" w:type="dxa"/>
          </w:tcPr>
          <w:p w:rsidR="00BF25A5" w:rsidRPr="00967CDF" w:rsidRDefault="008F67EE" w:rsidP="00BF25A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BF25A5" w:rsidRPr="00422EAE" w:rsidTr="00541503">
        <w:trPr>
          <w:trHeight w:val="369"/>
        </w:trPr>
        <w:tc>
          <w:tcPr>
            <w:tcW w:w="1773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2/11/2023</w:t>
            </w:r>
          </w:p>
        </w:tc>
        <w:tc>
          <w:tcPr>
            <w:tcW w:w="1686" w:type="dxa"/>
          </w:tcPr>
          <w:p w:rsidR="00BF25A5" w:rsidRPr="00967CDF" w:rsidRDefault="00BF25A5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3-0260</w:t>
            </w:r>
          </w:p>
        </w:tc>
        <w:tc>
          <w:tcPr>
            <w:tcW w:w="1629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086972</w:t>
            </w:r>
          </w:p>
        </w:tc>
        <w:tc>
          <w:tcPr>
            <w:tcW w:w="4041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2 DE PEQUEÑAS CAUSAS Y COMPETENCIA MÚLTIPLE DE BOGOTÁ D.C </w:t>
            </w:r>
          </w:p>
        </w:tc>
        <w:tc>
          <w:tcPr>
            <w:tcW w:w="2623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EMBARGO Y SECUESTRO DE MUEBLES Y ENSERES QUE TENGA EN POSESIÓN DE LOS DEMANDADOS </w:t>
            </w:r>
          </w:p>
        </w:tc>
      </w:tr>
      <w:tr w:rsidR="00BF25A5" w:rsidRPr="00422EAE" w:rsidTr="00541503">
        <w:trPr>
          <w:trHeight w:val="369"/>
        </w:trPr>
        <w:tc>
          <w:tcPr>
            <w:tcW w:w="1773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7/11/2023</w:t>
            </w:r>
          </w:p>
        </w:tc>
        <w:tc>
          <w:tcPr>
            <w:tcW w:w="1686" w:type="dxa"/>
          </w:tcPr>
          <w:p w:rsidR="00BF25A5" w:rsidRPr="00967CDF" w:rsidRDefault="00BF25A5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1629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090642</w:t>
            </w:r>
          </w:p>
        </w:tc>
        <w:tc>
          <w:tcPr>
            <w:tcW w:w="4041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34 CIVIL MUNICIPAL DE BOGOTÁ D.C </w:t>
            </w:r>
          </w:p>
        </w:tc>
        <w:tc>
          <w:tcPr>
            <w:tcW w:w="2623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  <w:tr w:rsidR="00BF25A5" w:rsidRPr="00422EAE" w:rsidTr="00541503">
        <w:trPr>
          <w:trHeight w:val="369"/>
        </w:trPr>
        <w:tc>
          <w:tcPr>
            <w:tcW w:w="1773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BF25A5" w:rsidRPr="00967CDF" w:rsidRDefault="00BF25A5" w:rsidP="00BF25A5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7/11/2023</w:t>
            </w:r>
          </w:p>
        </w:tc>
        <w:tc>
          <w:tcPr>
            <w:tcW w:w="1686" w:type="dxa"/>
          </w:tcPr>
          <w:p w:rsidR="00BF25A5" w:rsidRPr="00967CDF" w:rsidRDefault="00BF25A5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91</w:t>
            </w:r>
          </w:p>
        </w:tc>
        <w:tc>
          <w:tcPr>
            <w:tcW w:w="1629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094062</w:t>
            </w:r>
          </w:p>
        </w:tc>
        <w:tc>
          <w:tcPr>
            <w:tcW w:w="4041" w:type="dxa"/>
          </w:tcPr>
          <w:p w:rsidR="00BF25A5" w:rsidRPr="00967CDF" w:rsidRDefault="00E51F0D" w:rsidP="00BF25A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80 CIVIL MUNICIPAL DE BOGOTÁ HOY JUZGADO 62 DE PEQUEÑAS CAUSAS Y COMPETNCIA MÚLTIPLE DE BOGOTÁ </w:t>
            </w:r>
          </w:p>
        </w:tc>
        <w:tc>
          <w:tcPr>
            <w:tcW w:w="2623" w:type="dxa"/>
          </w:tcPr>
          <w:p w:rsidR="00BF25A5" w:rsidRPr="00967CDF" w:rsidRDefault="00E31BBA" w:rsidP="00E31BBA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  <w:r w:rsidR="00E51F0D" w:rsidRPr="00967CD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161BB" w:rsidRPr="00422EAE" w:rsidTr="00541503">
        <w:trPr>
          <w:trHeight w:val="436"/>
        </w:trPr>
        <w:tc>
          <w:tcPr>
            <w:tcW w:w="1773" w:type="dxa"/>
          </w:tcPr>
          <w:p w:rsidR="006161BB" w:rsidRPr="00967CDF" w:rsidRDefault="006161BB" w:rsidP="006161BB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6161BB" w:rsidRPr="00967CDF" w:rsidRDefault="006161BB" w:rsidP="000A3C12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8/11/2023</w:t>
            </w:r>
          </w:p>
        </w:tc>
        <w:tc>
          <w:tcPr>
            <w:tcW w:w="1686" w:type="dxa"/>
          </w:tcPr>
          <w:p w:rsidR="006161BB" w:rsidRPr="00967CDF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68" w:type="dxa"/>
          </w:tcPr>
          <w:p w:rsidR="006161BB" w:rsidRPr="00967CDF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024</w:t>
            </w:r>
          </w:p>
        </w:tc>
        <w:tc>
          <w:tcPr>
            <w:tcW w:w="1629" w:type="dxa"/>
          </w:tcPr>
          <w:p w:rsidR="006161BB" w:rsidRPr="00967CDF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097592</w:t>
            </w:r>
          </w:p>
        </w:tc>
        <w:tc>
          <w:tcPr>
            <w:tcW w:w="4041" w:type="dxa"/>
          </w:tcPr>
          <w:p w:rsidR="006161BB" w:rsidRPr="00967CDF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Pr="00967CDF">
              <w:rPr>
                <w:rFonts w:ascii="Garamond" w:hAnsi="Garamond"/>
                <w:color w:val="444444"/>
                <w:sz w:val="18"/>
                <w:szCs w:val="18"/>
                <w:shd w:val="clear" w:color="auto" w:fill="FFFFFF"/>
              </w:rPr>
              <w:t>42 CIVIL MUNICIPAL DE BOGOTÁ</w:t>
            </w:r>
          </w:p>
        </w:tc>
        <w:tc>
          <w:tcPr>
            <w:tcW w:w="2623" w:type="dxa"/>
          </w:tcPr>
          <w:p w:rsidR="006161BB" w:rsidRPr="00967CDF" w:rsidRDefault="006161BB" w:rsidP="006161B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ENTREGA DEL BIEN INMUEBLE.</w:t>
            </w:r>
          </w:p>
        </w:tc>
      </w:tr>
      <w:tr w:rsidR="00D5500D" w:rsidRPr="00422EAE" w:rsidTr="00541503">
        <w:trPr>
          <w:trHeight w:val="413"/>
        </w:trPr>
        <w:tc>
          <w:tcPr>
            <w:tcW w:w="1773" w:type="dxa"/>
          </w:tcPr>
          <w:p w:rsidR="00D5500D" w:rsidRPr="00967CDF" w:rsidRDefault="00D5500D" w:rsidP="00D5500D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D5500D" w:rsidRPr="00967CDF" w:rsidRDefault="00D5500D" w:rsidP="000A3C12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9/11/2023</w:t>
            </w:r>
          </w:p>
        </w:tc>
        <w:tc>
          <w:tcPr>
            <w:tcW w:w="1686" w:type="dxa"/>
          </w:tcPr>
          <w:p w:rsidR="00D5500D" w:rsidRPr="00967CDF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D5500D" w:rsidRPr="00967CDF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006</w:t>
            </w:r>
          </w:p>
        </w:tc>
        <w:tc>
          <w:tcPr>
            <w:tcW w:w="1629" w:type="dxa"/>
          </w:tcPr>
          <w:p w:rsidR="00D5500D" w:rsidRPr="00967CDF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4212446862</w:t>
            </w:r>
          </w:p>
        </w:tc>
        <w:tc>
          <w:tcPr>
            <w:tcW w:w="4041" w:type="dxa"/>
          </w:tcPr>
          <w:p w:rsidR="00D5500D" w:rsidRPr="00967CDF" w:rsidRDefault="00155EB0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JUZGADO 5</w:t>
            </w:r>
            <w:r w:rsidR="00D5500D" w:rsidRPr="00967CDF">
              <w:rPr>
                <w:rFonts w:ascii="Garamond" w:hAnsi="Garamond"/>
                <w:sz w:val="18"/>
                <w:szCs w:val="18"/>
              </w:rPr>
              <w:t>6 CIVIL MUNICIPAL DE ORALIDAD DE BOGOTÁ</w:t>
            </w:r>
          </w:p>
        </w:tc>
        <w:tc>
          <w:tcPr>
            <w:tcW w:w="2623" w:type="dxa"/>
          </w:tcPr>
          <w:p w:rsidR="00D5500D" w:rsidRPr="00967CDF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SECUESTRO DEL INMUEBLE DE  PROPIEDAD DE LA DEMANDADA.</w:t>
            </w:r>
          </w:p>
        </w:tc>
      </w:tr>
      <w:tr w:rsidR="00D5500D" w:rsidRPr="00422EAE" w:rsidTr="00541503">
        <w:trPr>
          <w:trHeight w:val="413"/>
        </w:trPr>
        <w:tc>
          <w:tcPr>
            <w:tcW w:w="1773" w:type="dxa"/>
          </w:tcPr>
          <w:p w:rsidR="00D5500D" w:rsidRPr="00967CDF" w:rsidRDefault="00D5500D" w:rsidP="00D5500D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D5500D" w:rsidRPr="00967CDF" w:rsidRDefault="00D5500D" w:rsidP="000A3C12">
            <w:pPr>
              <w:jc w:val="center"/>
            </w:pPr>
            <w:r w:rsidRPr="00967CDF">
              <w:rPr>
                <w:rFonts w:ascii="Garamond" w:hAnsi="Garamond"/>
                <w:color w:val="000000" w:themeColor="text1"/>
                <w:sz w:val="18"/>
                <w:szCs w:val="18"/>
              </w:rPr>
              <w:t>9/11/2023</w:t>
            </w:r>
          </w:p>
        </w:tc>
        <w:tc>
          <w:tcPr>
            <w:tcW w:w="1686" w:type="dxa"/>
          </w:tcPr>
          <w:p w:rsidR="00D5500D" w:rsidRPr="00967CDF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D5500D" w:rsidRPr="00967CDF" w:rsidRDefault="000A4675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1629" w:type="dxa"/>
          </w:tcPr>
          <w:p w:rsidR="00D5500D" w:rsidRPr="00967CDF" w:rsidRDefault="00B91CFF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20236910132372</w:t>
            </w:r>
          </w:p>
        </w:tc>
        <w:tc>
          <w:tcPr>
            <w:tcW w:w="4041" w:type="dxa"/>
          </w:tcPr>
          <w:p w:rsidR="00D5500D" w:rsidRPr="00967CDF" w:rsidRDefault="00D5500D" w:rsidP="000A467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0A4675" w:rsidRPr="00967CDF">
              <w:rPr>
                <w:rFonts w:ascii="Garamond" w:hAnsi="Garamond"/>
                <w:sz w:val="18"/>
                <w:szCs w:val="18"/>
              </w:rPr>
              <w:t>7 DE PEQUEÑAS CAUSAS Y COMPETENCIA MÚLTIPLE DE BOGOTÁ D.C</w:t>
            </w:r>
          </w:p>
        </w:tc>
        <w:tc>
          <w:tcPr>
            <w:tcW w:w="2623" w:type="dxa"/>
          </w:tcPr>
          <w:p w:rsidR="00D5500D" w:rsidRPr="00967CDF" w:rsidRDefault="000A4675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EMBARGO Y SECUESTRO DE LOS BIENES MUEBLES Y ENSERES DE PROPIEDAD DE LA PARTE EJECUTADA.</w:t>
            </w:r>
          </w:p>
        </w:tc>
      </w:tr>
      <w:tr w:rsidR="006161BB" w:rsidRPr="00422EAE" w:rsidTr="004B5748">
        <w:trPr>
          <w:trHeight w:val="423"/>
        </w:trPr>
        <w:tc>
          <w:tcPr>
            <w:tcW w:w="1773" w:type="dxa"/>
          </w:tcPr>
          <w:p w:rsidR="006161BB" w:rsidRPr="004B5748" w:rsidRDefault="006161BB" w:rsidP="006161BB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  <w:shd w:val="clear" w:color="auto" w:fill="auto"/>
          </w:tcPr>
          <w:p w:rsidR="006161BB" w:rsidRPr="004B5748" w:rsidRDefault="006161BB" w:rsidP="000A3C12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4/11/2023</w:t>
            </w:r>
          </w:p>
        </w:tc>
        <w:tc>
          <w:tcPr>
            <w:tcW w:w="1686" w:type="dxa"/>
          </w:tcPr>
          <w:p w:rsidR="006161BB" w:rsidRPr="004B5748" w:rsidRDefault="006161BB" w:rsidP="006161BB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6161BB" w:rsidRPr="004B5748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106-2022</w:t>
            </w:r>
          </w:p>
        </w:tc>
        <w:tc>
          <w:tcPr>
            <w:tcW w:w="1629" w:type="dxa"/>
          </w:tcPr>
          <w:p w:rsidR="006161BB" w:rsidRPr="004B5748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20234211826142</w:t>
            </w:r>
          </w:p>
        </w:tc>
        <w:tc>
          <w:tcPr>
            <w:tcW w:w="4041" w:type="dxa"/>
          </w:tcPr>
          <w:p w:rsidR="006161BB" w:rsidRPr="004B5748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JUZGADO 13 CIVIL MUNICIPAL DE ORALIDAD DE BOGOTÁ D.C.</w:t>
            </w:r>
          </w:p>
        </w:tc>
        <w:tc>
          <w:tcPr>
            <w:tcW w:w="2623" w:type="dxa"/>
          </w:tcPr>
          <w:p w:rsidR="006161BB" w:rsidRPr="004B5748" w:rsidRDefault="006161BB" w:rsidP="006161B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SECUESTRO DEL INMUEBLE EMBARGADO  DE PROPIEDAD DE LA DEMANDADA.</w:t>
            </w:r>
          </w:p>
        </w:tc>
      </w:tr>
      <w:tr w:rsidR="00F60791" w:rsidRPr="00422EAE" w:rsidTr="00541503">
        <w:trPr>
          <w:trHeight w:val="423"/>
        </w:trPr>
        <w:tc>
          <w:tcPr>
            <w:tcW w:w="1773" w:type="dxa"/>
          </w:tcPr>
          <w:p w:rsidR="00F60791" w:rsidRDefault="00F60791" w:rsidP="00F60791">
            <w:pPr>
              <w:jc w:val="center"/>
            </w:pPr>
            <w:r w:rsidRPr="00EC1A48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F60791" w:rsidRDefault="00F60791" w:rsidP="000A3C12">
            <w:pPr>
              <w:jc w:val="center"/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</w:t>
            </w:r>
            <w:r w:rsidRPr="006D3F20">
              <w:rPr>
                <w:rFonts w:ascii="Garamond" w:hAnsi="Garamond"/>
                <w:color w:val="000000" w:themeColor="text1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F60791" w:rsidRPr="00810F5E" w:rsidRDefault="00967CDF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:30 AM </w:t>
            </w:r>
          </w:p>
        </w:tc>
        <w:tc>
          <w:tcPr>
            <w:tcW w:w="2268" w:type="dxa"/>
          </w:tcPr>
          <w:p w:rsidR="00F60791" w:rsidRPr="00810F5E" w:rsidRDefault="00967CDF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623RR-43</w:t>
            </w:r>
          </w:p>
        </w:tc>
        <w:tc>
          <w:tcPr>
            <w:tcW w:w="1629" w:type="dxa"/>
          </w:tcPr>
          <w:p w:rsidR="00F60791" w:rsidRPr="00810F5E" w:rsidRDefault="00967CDF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3862</w:t>
            </w:r>
          </w:p>
        </w:tc>
        <w:tc>
          <w:tcPr>
            <w:tcW w:w="4041" w:type="dxa"/>
          </w:tcPr>
          <w:p w:rsidR="00F60791" w:rsidRPr="00810F5E" w:rsidRDefault="00967CDF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5 CIVIL MUNICIPAL DE EJECUCIÓN DE SENTENCIAS DE BOGOTÁ </w:t>
            </w:r>
          </w:p>
        </w:tc>
        <w:tc>
          <w:tcPr>
            <w:tcW w:w="2623" w:type="dxa"/>
          </w:tcPr>
          <w:p w:rsidR="00F60791" w:rsidRPr="00810F5E" w:rsidRDefault="00967CDF" w:rsidP="00F607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DE PROPIEDAD DE LA PARTE DEMANDADA </w:t>
            </w:r>
          </w:p>
        </w:tc>
      </w:tr>
      <w:tr w:rsidR="00557A6C" w:rsidRPr="00422EAE" w:rsidTr="00541503">
        <w:trPr>
          <w:trHeight w:val="423"/>
        </w:trPr>
        <w:tc>
          <w:tcPr>
            <w:tcW w:w="1773" w:type="dxa"/>
          </w:tcPr>
          <w:p w:rsidR="00557A6C" w:rsidRPr="004B5748" w:rsidRDefault="00557A6C" w:rsidP="00557A6C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557A6C" w:rsidRPr="004B5748" w:rsidRDefault="00557A6C" w:rsidP="000A3C12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5/11/2023</w:t>
            </w:r>
          </w:p>
        </w:tc>
        <w:tc>
          <w:tcPr>
            <w:tcW w:w="1686" w:type="dxa"/>
          </w:tcPr>
          <w:p w:rsidR="00557A6C" w:rsidRPr="004B5748" w:rsidRDefault="00557A6C" w:rsidP="00557A6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557A6C" w:rsidRPr="004B5748" w:rsidRDefault="00557A6C" w:rsidP="00557A6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016</w:t>
            </w:r>
          </w:p>
        </w:tc>
        <w:tc>
          <w:tcPr>
            <w:tcW w:w="1629" w:type="dxa"/>
          </w:tcPr>
          <w:p w:rsidR="00557A6C" w:rsidRPr="004B5748" w:rsidRDefault="00B91CFF" w:rsidP="00557A6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20236910135282</w:t>
            </w:r>
          </w:p>
        </w:tc>
        <w:tc>
          <w:tcPr>
            <w:tcW w:w="4041" w:type="dxa"/>
          </w:tcPr>
          <w:p w:rsidR="00557A6C" w:rsidRPr="004B5748" w:rsidRDefault="00557A6C" w:rsidP="00557A6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JUZGADO 50 CIVIL MUNICIPAL DE BOGOTÁ</w:t>
            </w:r>
          </w:p>
        </w:tc>
        <w:tc>
          <w:tcPr>
            <w:tcW w:w="2623" w:type="dxa"/>
          </w:tcPr>
          <w:p w:rsidR="00557A6C" w:rsidRPr="004B5748" w:rsidRDefault="00557A6C" w:rsidP="00557A6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.</w:t>
            </w:r>
            <w:r w:rsidR="00E31BBA"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DE PROPIEDAD DE LA DEMANDADA </w:t>
            </w:r>
          </w:p>
        </w:tc>
      </w:tr>
      <w:tr w:rsidR="00D5500D" w:rsidRPr="00422EAE" w:rsidTr="00541503">
        <w:trPr>
          <w:trHeight w:val="1261"/>
        </w:trPr>
        <w:tc>
          <w:tcPr>
            <w:tcW w:w="1773" w:type="dxa"/>
          </w:tcPr>
          <w:p w:rsidR="00D5500D" w:rsidRPr="004B5748" w:rsidRDefault="00D5500D" w:rsidP="00D5500D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D5500D" w:rsidRPr="004B5748" w:rsidRDefault="00D5500D" w:rsidP="000A3C12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t>15/11/2023</w:t>
            </w:r>
          </w:p>
        </w:tc>
        <w:tc>
          <w:tcPr>
            <w:tcW w:w="1686" w:type="dxa"/>
          </w:tcPr>
          <w:p w:rsidR="00D5500D" w:rsidRPr="004B5748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D5500D" w:rsidRPr="004B5748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077</w:t>
            </w:r>
          </w:p>
        </w:tc>
        <w:tc>
          <w:tcPr>
            <w:tcW w:w="1629" w:type="dxa"/>
          </w:tcPr>
          <w:p w:rsidR="00D5500D" w:rsidRPr="004B5748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20236910086112</w:t>
            </w:r>
          </w:p>
        </w:tc>
        <w:tc>
          <w:tcPr>
            <w:tcW w:w="4041" w:type="dxa"/>
          </w:tcPr>
          <w:p w:rsidR="00D5500D" w:rsidRPr="004B5748" w:rsidRDefault="00D5500D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JUZGADO 21 DE PEQUEÑAS CAUSAS Y COMPETENCIA MULTIPLE DE BOGOTA</w:t>
            </w:r>
          </w:p>
        </w:tc>
        <w:tc>
          <w:tcPr>
            <w:tcW w:w="2623" w:type="dxa"/>
          </w:tcPr>
          <w:p w:rsidR="00D5500D" w:rsidRPr="004B5748" w:rsidRDefault="00D5500D" w:rsidP="00D5500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B5748">
              <w:rPr>
                <w:rFonts w:ascii="Garamond" w:hAnsi="Garamond"/>
                <w:sz w:val="16"/>
                <w:szCs w:val="16"/>
              </w:rPr>
              <w:t>EMBARGO Y SECUESTRO DE LOS BIENES MUEBLES Y ENSERES DENUNCIADOS DE PROPIEDAD DE LA PARTE A EJECUTADA</w:t>
            </w:r>
          </w:p>
        </w:tc>
      </w:tr>
      <w:tr w:rsidR="00F60791" w:rsidRPr="00422EAE" w:rsidTr="00541503">
        <w:trPr>
          <w:trHeight w:val="491"/>
        </w:trPr>
        <w:tc>
          <w:tcPr>
            <w:tcW w:w="1773" w:type="dxa"/>
          </w:tcPr>
          <w:p w:rsidR="00F60791" w:rsidRPr="004B5748" w:rsidRDefault="00F60791" w:rsidP="00F60791">
            <w:pPr>
              <w:jc w:val="center"/>
            </w:pPr>
            <w:r w:rsidRPr="004B5748">
              <w:rPr>
                <w:rFonts w:ascii="Garamond" w:hAnsi="Garamond"/>
                <w:color w:val="000000" w:themeColor="text1"/>
                <w:sz w:val="18"/>
                <w:szCs w:val="18"/>
              </w:rPr>
              <w:lastRenderedPageBreak/>
              <w:t>NOVIEMBRE</w:t>
            </w:r>
          </w:p>
        </w:tc>
        <w:tc>
          <w:tcPr>
            <w:tcW w:w="1920" w:type="dxa"/>
          </w:tcPr>
          <w:p w:rsidR="00F60791" w:rsidRPr="004B5748" w:rsidRDefault="00F60791" w:rsidP="000A3C1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16/11/2023</w:t>
            </w:r>
          </w:p>
        </w:tc>
        <w:tc>
          <w:tcPr>
            <w:tcW w:w="1686" w:type="dxa"/>
          </w:tcPr>
          <w:p w:rsidR="00F60791" w:rsidRPr="004B5748" w:rsidRDefault="00F60791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F60791" w:rsidRPr="004B5748" w:rsidRDefault="00F60791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0013-23</w:t>
            </w:r>
          </w:p>
        </w:tc>
        <w:tc>
          <w:tcPr>
            <w:tcW w:w="1629" w:type="dxa"/>
          </w:tcPr>
          <w:p w:rsidR="00F60791" w:rsidRPr="004B5748" w:rsidRDefault="00F60791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20236910048392</w:t>
            </w:r>
          </w:p>
        </w:tc>
        <w:tc>
          <w:tcPr>
            <w:tcW w:w="4041" w:type="dxa"/>
          </w:tcPr>
          <w:p w:rsidR="00F60791" w:rsidRPr="004B5748" w:rsidRDefault="00F60791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JUZGADO 56 DE PEQUEÑAS CAUSAS Y COMPETENCIA MULTIPLE DE BOGOTÁ ANTES JUZGADO SETENTA Y CUATRO CIVIL MUNICIPAL DE BOGOTA. D.C.</w:t>
            </w:r>
          </w:p>
        </w:tc>
        <w:tc>
          <w:tcPr>
            <w:tcW w:w="2623" w:type="dxa"/>
          </w:tcPr>
          <w:p w:rsidR="00F60791" w:rsidRPr="004B5748" w:rsidRDefault="00F60791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B5748">
              <w:rPr>
                <w:rFonts w:ascii="Garamond" w:hAnsi="Garamond"/>
                <w:sz w:val="18"/>
                <w:szCs w:val="18"/>
              </w:rPr>
              <w:t>EMBARGO Y SECUESTRO DE LOS BIENES MUEBLES Y ENSERES DE PROPIEDAD Y/O POSESION DE LOS DEMANDADOS.</w:t>
            </w:r>
          </w:p>
        </w:tc>
      </w:tr>
      <w:tr w:rsidR="00967CDF" w:rsidRPr="00422EAE" w:rsidTr="00541503">
        <w:trPr>
          <w:trHeight w:val="873"/>
        </w:trPr>
        <w:tc>
          <w:tcPr>
            <w:tcW w:w="1773" w:type="dxa"/>
          </w:tcPr>
          <w:p w:rsidR="00967CDF" w:rsidRPr="0010392F" w:rsidRDefault="00967CDF" w:rsidP="00967CD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967CDF" w:rsidRDefault="00967CDF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/11/2023</w:t>
            </w:r>
          </w:p>
        </w:tc>
        <w:tc>
          <w:tcPr>
            <w:tcW w:w="1686" w:type="dxa"/>
          </w:tcPr>
          <w:p w:rsidR="00967CDF" w:rsidRPr="00967CDF" w:rsidRDefault="001C53C9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  <w:r w:rsidR="00967CDF" w:rsidRPr="00967CDF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2268" w:type="dxa"/>
          </w:tcPr>
          <w:p w:rsidR="00967CDF" w:rsidRPr="00810F5E" w:rsidRDefault="00967CDF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1629" w:type="dxa"/>
          </w:tcPr>
          <w:p w:rsidR="00967CDF" w:rsidRPr="00810F5E" w:rsidRDefault="00967CDF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3902</w:t>
            </w:r>
          </w:p>
        </w:tc>
        <w:tc>
          <w:tcPr>
            <w:tcW w:w="4041" w:type="dxa"/>
          </w:tcPr>
          <w:p w:rsidR="00967CDF" w:rsidRPr="00810F5E" w:rsidRDefault="00967CDF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7 CIVIL MUNICIPAL – 49 DE PEQUEÑAS CAUSAS Y COMPETENCIA MÚLTIPLE DEL DISTRITO JUDICIAL DE BOGOTÁ </w:t>
            </w:r>
          </w:p>
        </w:tc>
        <w:tc>
          <w:tcPr>
            <w:tcW w:w="2623" w:type="dxa"/>
          </w:tcPr>
          <w:p w:rsidR="00967CDF" w:rsidRPr="00810F5E" w:rsidRDefault="00967CDF" w:rsidP="00967C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DE PROPIEDAD DE CARMEN VILLALOBOS </w:t>
            </w:r>
          </w:p>
        </w:tc>
      </w:tr>
      <w:tr w:rsidR="001C53C9" w:rsidRPr="00422EAE" w:rsidTr="00541503">
        <w:trPr>
          <w:trHeight w:val="395"/>
        </w:trPr>
        <w:tc>
          <w:tcPr>
            <w:tcW w:w="1773" w:type="dxa"/>
          </w:tcPr>
          <w:p w:rsidR="001C53C9" w:rsidRDefault="001C53C9" w:rsidP="001C53C9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/11/2023</w:t>
            </w:r>
          </w:p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86" w:type="dxa"/>
          </w:tcPr>
          <w:p w:rsidR="001C53C9" w:rsidRPr="00967CDF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2WA-230</w:t>
            </w:r>
          </w:p>
        </w:tc>
        <w:tc>
          <w:tcPr>
            <w:tcW w:w="1629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5800002643</w:t>
            </w:r>
          </w:p>
        </w:tc>
        <w:tc>
          <w:tcPr>
            <w:tcW w:w="4041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 CIVIL MUNICIPAL DE EJECUCIÓN DE SENTENCIAS DE BOGOTÁ </w:t>
            </w:r>
          </w:p>
        </w:tc>
        <w:tc>
          <w:tcPr>
            <w:tcW w:w="2623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DE LA PARTE DEMANDA </w:t>
            </w:r>
          </w:p>
        </w:tc>
      </w:tr>
      <w:tr w:rsidR="001C53C9" w:rsidRPr="00422EAE" w:rsidTr="00541503">
        <w:trPr>
          <w:trHeight w:val="491"/>
        </w:trPr>
        <w:tc>
          <w:tcPr>
            <w:tcW w:w="1773" w:type="dxa"/>
          </w:tcPr>
          <w:p w:rsidR="001C53C9" w:rsidRDefault="001C53C9" w:rsidP="001C53C9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/11/2023</w:t>
            </w:r>
          </w:p>
          <w:p w:rsidR="001C53C9" w:rsidRPr="00810F5E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86" w:type="dxa"/>
          </w:tcPr>
          <w:p w:rsidR="001C53C9" w:rsidRPr="00967CDF" w:rsidRDefault="001C53C9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1C53C9" w:rsidRPr="00810F5E" w:rsidRDefault="00541503" w:rsidP="001C53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423WGG-64</w:t>
            </w:r>
          </w:p>
        </w:tc>
        <w:tc>
          <w:tcPr>
            <w:tcW w:w="1629" w:type="dxa"/>
          </w:tcPr>
          <w:p w:rsidR="001C53C9" w:rsidRPr="00810F5E" w:rsidRDefault="00541503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2685022</w:t>
            </w:r>
          </w:p>
        </w:tc>
        <w:tc>
          <w:tcPr>
            <w:tcW w:w="4041" w:type="dxa"/>
          </w:tcPr>
          <w:p w:rsidR="001C53C9" w:rsidRPr="00810F5E" w:rsidRDefault="00541503" w:rsidP="001C53C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CIVIL MUNICIPAL DE EJECUCIÓN DE SENTENCIAS DE BOGOTÁ </w:t>
            </w:r>
          </w:p>
        </w:tc>
        <w:tc>
          <w:tcPr>
            <w:tcW w:w="2623" w:type="dxa"/>
          </w:tcPr>
          <w:p w:rsidR="001C53C9" w:rsidRPr="00810F5E" w:rsidRDefault="00541503" w:rsidP="001C53C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A CUOTA PARTE DEL INMUEBLE </w:t>
            </w:r>
            <w:r w:rsidR="00E31BBA">
              <w:rPr>
                <w:rFonts w:ascii="Garamond" w:hAnsi="Garamond"/>
                <w:sz w:val="18"/>
                <w:szCs w:val="18"/>
              </w:rPr>
              <w:t>DE PROPIEDAD DE LA DEMANDADA</w:t>
            </w:r>
          </w:p>
        </w:tc>
      </w:tr>
      <w:tr w:rsidR="00D5500D" w:rsidRPr="00422EAE" w:rsidTr="00541503">
        <w:trPr>
          <w:trHeight w:val="438"/>
        </w:trPr>
        <w:tc>
          <w:tcPr>
            <w:tcW w:w="1773" w:type="dxa"/>
          </w:tcPr>
          <w:p w:rsidR="00D5500D" w:rsidRDefault="00D5500D" w:rsidP="00D5500D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F60791" w:rsidRPr="00810F5E" w:rsidRDefault="00F60791" w:rsidP="000A3C1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/11/2023</w:t>
            </w:r>
          </w:p>
          <w:p w:rsidR="00D5500D" w:rsidRPr="00810F5E" w:rsidRDefault="00D5500D" w:rsidP="000A3C1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86" w:type="dxa"/>
          </w:tcPr>
          <w:p w:rsidR="00D5500D" w:rsidRPr="00810F5E" w:rsidRDefault="00541503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2268" w:type="dxa"/>
          </w:tcPr>
          <w:p w:rsidR="00D5500D" w:rsidRPr="00810F5E" w:rsidRDefault="00541503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47842</w:t>
            </w:r>
          </w:p>
        </w:tc>
        <w:tc>
          <w:tcPr>
            <w:tcW w:w="1629" w:type="dxa"/>
          </w:tcPr>
          <w:p w:rsidR="00D5500D" w:rsidRPr="00810F5E" w:rsidRDefault="00541503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6352</w:t>
            </w:r>
          </w:p>
        </w:tc>
        <w:tc>
          <w:tcPr>
            <w:tcW w:w="4041" w:type="dxa"/>
          </w:tcPr>
          <w:p w:rsidR="00D5500D" w:rsidRPr="00810F5E" w:rsidRDefault="00541503" w:rsidP="00D550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 PENAL MUNICIPAL CON FUNCIONES DE CONOCIMIENTO DE BOGOTÁ D.C </w:t>
            </w:r>
          </w:p>
        </w:tc>
        <w:tc>
          <w:tcPr>
            <w:tcW w:w="2623" w:type="dxa"/>
          </w:tcPr>
          <w:p w:rsidR="00D5500D" w:rsidRPr="00810F5E" w:rsidRDefault="00541503" w:rsidP="00D5500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STITUCIÓN DEL BIEN INMUEBLE </w:t>
            </w:r>
          </w:p>
        </w:tc>
      </w:tr>
      <w:tr w:rsidR="00541503" w:rsidRPr="00422EAE" w:rsidTr="00541503">
        <w:trPr>
          <w:trHeight w:val="397"/>
        </w:trPr>
        <w:tc>
          <w:tcPr>
            <w:tcW w:w="1773" w:type="dxa"/>
          </w:tcPr>
          <w:p w:rsidR="00541503" w:rsidRDefault="00541503" w:rsidP="00541503">
            <w:pPr>
              <w:jc w:val="center"/>
            </w:pPr>
            <w:bookmarkStart w:id="0" w:name="_GoBack" w:colFirst="4" w:colLast="4"/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541503" w:rsidRDefault="00541503" w:rsidP="00541503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  <w:r w:rsidRPr="003B3E44">
              <w:rPr>
                <w:rFonts w:ascii="Garamond" w:hAnsi="Garamond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541503" w:rsidRPr="00967CDF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-2023</w:t>
            </w:r>
          </w:p>
        </w:tc>
        <w:tc>
          <w:tcPr>
            <w:tcW w:w="1629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5902</w:t>
            </w:r>
          </w:p>
        </w:tc>
        <w:tc>
          <w:tcPr>
            <w:tcW w:w="4041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ORALIDAD DE BOGOTÁ D.C </w:t>
            </w:r>
          </w:p>
        </w:tc>
        <w:tc>
          <w:tcPr>
            <w:tcW w:w="2623" w:type="dxa"/>
          </w:tcPr>
          <w:p w:rsidR="00541503" w:rsidRPr="00810F5E" w:rsidRDefault="00E31BBA" w:rsidP="0054150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541503">
              <w:rPr>
                <w:rFonts w:ascii="Garamond" w:hAnsi="Garamond"/>
                <w:sz w:val="18"/>
                <w:szCs w:val="18"/>
              </w:rPr>
              <w:t xml:space="preserve"> DEL INMUEBLE </w:t>
            </w:r>
          </w:p>
        </w:tc>
      </w:tr>
      <w:tr w:rsidR="00541503" w:rsidRPr="00422EAE" w:rsidTr="00541503">
        <w:trPr>
          <w:trHeight w:val="415"/>
        </w:trPr>
        <w:tc>
          <w:tcPr>
            <w:tcW w:w="1773" w:type="dxa"/>
          </w:tcPr>
          <w:p w:rsidR="00541503" w:rsidRDefault="00541503" w:rsidP="00541503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541503" w:rsidRDefault="00541503" w:rsidP="00541503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  <w:r w:rsidRPr="003B3E44">
              <w:rPr>
                <w:rFonts w:ascii="Garamond" w:hAnsi="Garamond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541503" w:rsidRPr="00967CDF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-22</w:t>
            </w:r>
          </w:p>
        </w:tc>
        <w:tc>
          <w:tcPr>
            <w:tcW w:w="1629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5732</w:t>
            </w:r>
          </w:p>
        </w:tc>
        <w:tc>
          <w:tcPr>
            <w:tcW w:w="4041" w:type="dxa"/>
          </w:tcPr>
          <w:p w:rsidR="00541503" w:rsidRPr="00810F5E" w:rsidRDefault="00541503" w:rsidP="00541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1 CIVIL MUNICIPAL DE BOGOTÁ D,C </w:t>
            </w:r>
          </w:p>
        </w:tc>
        <w:tc>
          <w:tcPr>
            <w:tcW w:w="2623" w:type="dxa"/>
          </w:tcPr>
          <w:p w:rsidR="00541503" w:rsidRPr="00810F5E" w:rsidRDefault="00053BC1" w:rsidP="0054150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</w:t>
            </w:r>
          </w:p>
        </w:tc>
      </w:tr>
      <w:tr w:rsidR="00053BC1" w:rsidRPr="00422EAE" w:rsidTr="00541503">
        <w:trPr>
          <w:trHeight w:val="425"/>
        </w:trPr>
        <w:tc>
          <w:tcPr>
            <w:tcW w:w="1773" w:type="dxa"/>
          </w:tcPr>
          <w:p w:rsidR="00053BC1" w:rsidRDefault="00053BC1" w:rsidP="00053BC1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053BC1" w:rsidRDefault="00053BC1" w:rsidP="00053BC1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  <w:r w:rsidRPr="003B0416">
              <w:rPr>
                <w:rFonts w:ascii="Garamond" w:hAnsi="Garamond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053BC1" w:rsidRPr="00967CDF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053BC1" w:rsidRPr="00810F5E" w:rsidRDefault="00053BC1" w:rsidP="00053BC1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1629" w:type="dxa"/>
          </w:tcPr>
          <w:p w:rsidR="00053BC1" w:rsidRPr="00810F5E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5972</w:t>
            </w:r>
          </w:p>
        </w:tc>
        <w:tc>
          <w:tcPr>
            <w:tcW w:w="4041" w:type="dxa"/>
          </w:tcPr>
          <w:p w:rsidR="00053BC1" w:rsidRPr="00810F5E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3 CIVIL DEL CIRCUITO DE BOGOTÁ D.C </w:t>
            </w:r>
          </w:p>
        </w:tc>
        <w:tc>
          <w:tcPr>
            <w:tcW w:w="2623" w:type="dxa"/>
          </w:tcPr>
          <w:p w:rsidR="00053BC1" w:rsidRPr="00810F5E" w:rsidRDefault="00053BC1" w:rsidP="00053BC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 DE PROPIEDAD DEL EJECUTADO</w:t>
            </w:r>
          </w:p>
        </w:tc>
      </w:tr>
      <w:tr w:rsidR="00053BC1" w:rsidRPr="00422EAE" w:rsidTr="00541503">
        <w:trPr>
          <w:trHeight w:val="469"/>
        </w:trPr>
        <w:tc>
          <w:tcPr>
            <w:tcW w:w="1773" w:type="dxa"/>
          </w:tcPr>
          <w:p w:rsidR="00053BC1" w:rsidRDefault="00053BC1" w:rsidP="00053BC1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053BC1" w:rsidRDefault="00053BC1" w:rsidP="00053BC1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8</w:t>
            </w:r>
            <w:r w:rsidRPr="003B0416">
              <w:rPr>
                <w:rFonts w:ascii="Garamond" w:hAnsi="Garamond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053BC1" w:rsidRPr="00967CDF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053BC1" w:rsidRPr="00810F5E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122KL-114</w:t>
            </w:r>
          </w:p>
        </w:tc>
        <w:tc>
          <w:tcPr>
            <w:tcW w:w="1629" w:type="dxa"/>
          </w:tcPr>
          <w:p w:rsidR="00053BC1" w:rsidRPr="00810F5E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6792</w:t>
            </w:r>
          </w:p>
        </w:tc>
        <w:tc>
          <w:tcPr>
            <w:tcW w:w="4041" w:type="dxa"/>
          </w:tcPr>
          <w:p w:rsidR="00053BC1" w:rsidRPr="00810F5E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 CIVIL MUNICIPAL DE EJECUCIÓN DE SENTENCIAS DE BOGOTÁ D.C </w:t>
            </w:r>
          </w:p>
        </w:tc>
        <w:tc>
          <w:tcPr>
            <w:tcW w:w="2623" w:type="dxa"/>
          </w:tcPr>
          <w:p w:rsidR="00053BC1" w:rsidRPr="00810F5E" w:rsidRDefault="00053BC1" w:rsidP="00053BC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 DE PROPIEDAD DE LA PARTE DEMANDADA </w:t>
            </w:r>
          </w:p>
        </w:tc>
      </w:tr>
      <w:tr w:rsidR="00F60791" w:rsidRPr="00422EAE" w:rsidTr="00541503">
        <w:trPr>
          <w:trHeight w:val="448"/>
        </w:trPr>
        <w:tc>
          <w:tcPr>
            <w:tcW w:w="1773" w:type="dxa"/>
          </w:tcPr>
          <w:p w:rsidR="00F60791" w:rsidRDefault="00F60791" w:rsidP="00F60791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F60791" w:rsidRDefault="00F60791" w:rsidP="000A3C12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  <w:r w:rsidRPr="003B0416">
              <w:rPr>
                <w:rFonts w:ascii="Garamond" w:hAnsi="Garamond"/>
                <w:sz w:val="18"/>
                <w:szCs w:val="18"/>
              </w:rPr>
              <w:t>/11/2023</w:t>
            </w:r>
          </w:p>
        </w:tc>
        <w:tc>
          <w:tcPr>
            <w:tcW w:w="1686" w:type="dxa"/>
          </w:tcPr>
          <w:p w:rsidR="00F60791" w:rsidRPr="00810F5E" w:rsidRDefault="00AE2C70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2268" w:type="dxa"/>
          </w:tcPr>
          <w:p w:rsidR="00F60791" w:rsidRPr="00810F5E" w:rsidRDefault="00AE2C70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15</w:t>
            </w:r>
          </w:p>
        </w:tc>
        <w:tc>
          <w:tcPr>
            <w:tcW w:w="1629" w:type="dxa"/>
          </w:tcPr>
          <w:p w:rsidR="00F60791" w:rsidRPr="00810F5E" w:rsidRDefault="00AE2C70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176910124332</w:t>
            </w:r>
          </w:p>
        </w:tc>
        <w:tc>
          <w:tcPr>
            <w:tcW w:w="4041" w:type="dxa"/>
          </w:tcPr>
          <w:p w:rsidR="00F60791" w:rsidRPr="00810F5E" w:rsidRDefault="00AE2C70" w:rsidP="00F607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ÓN DE SENTENCIAS </w:t>
            </w:r>
          </w:p>
        </w:tc>
        <w:tc>
          <w:tcPr>
            <w:tcW w:w="2623" w:type="dxa"/>
          </w:tcPr>
          <w:p w:rsidR="00F60791" w:rsidRPr="00810F5E" w:rsidRDefault="00AE2C70" w:rsidP="00F607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</w:tr>
      <w:tr w:rsidR="00053BC1" w:rsidRPr="00422EAE" w:rsidTr="00541503">
        <w:trPr>
          <w:trHeight w:val="399"/>
        </w:trPr>
        <w:tc>
          <w:tcPr>
            <w:tcW w:w="1773" w:type="dxa"/>
          </w:tcPr>
          <w:p w:rsidR="00053BC1" w:rsidRDefault="00053BC1" w:rsidP="00053BC1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053BC1" w:rsidRPr="001830FC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  <w:r w:rsidR="008B5A34">
              <w:rPr>
                <w:rFonts w:ascii="Garamond" w:hAnsi="Garamond"/>
                <w:sz w:val="18"/>
                <w:szCs w:val="18"/>
              </w:rPr>
              <w:t>/11</w:t>
            </w:r>
            <w:r w:rsidRPr="001830FC">
              <w:rPr>
                <w:rFonts w:ascii="Garamond" w:hAnsi="Garamond"/>
                <w:sz w:val="18"/>
                <w:szCs w:val="18"/>
              </w:rPr>
              <w:t>/2023</w:t>
            </w:r>
          </w:p>
        </w:tc>
        <w:tc>
          <w:tcPr>
            <w:tcW w:w="1686" w:type="dxa"/>
          </w:tcPr>
          <w:p w:rsidR="00053BC1" w:rsidRPr="00967CDF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053BC1" w:rsidRPr="001830FC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223DT-356</w:t>
            </w:r>
          </w:p>
        </w:tc>
        <w:tc>
          <w:tcPr>
            <w:tcW w:w="1629" w:type="dxa"/>
          </w:tcPr>
          <w:p w:rsidR="00053BC1" w:rsidRPr="001830FC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022</w:t>
            </w:r>
          </w:p>
        </w:tc>
        <w:tc>
          <w:tcPr>
            <w:tcW w:w="4041" w:type="dxa"/>
          </w:tcPr>
          <w:p w:rsidR="00053BC1" w:rsidRPr="001830FC" w:rsidRDefault="008B5A34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03 CIVIL MUNICIPAL DE EJECUCIÓN DE SENTENCIAS DE BOGOTÁ D.C</w:t>
            </w:r>
          </w:p>
        </w:tc>
        <w:tc>
          <w:tcPr>
            <w:tcW w:w="2623" w:type="dxa"/>
          </w:tcPr>
          <w:p w:rsidR="00053BC1" w:rsidRPr="001830FC" w:rsidRDefault="008B5A34" w:rsidP="00053BC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 DENUNCIADO COMO PROPIEDAD DE LA PARTE DEMANDADA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053BC1" w:rsidRPr="00422EAE" w:rsidTr="0070113F">
        <w:trPr>
          <w:trHeight w:val="1158"/>
        </w:trPr>
        <w:tc>
          <w:tcPr>
            <w:tcW w:w="1773" w:type="dxa"/>
          </w:tcPr>
          <w:p w:rsidR="00053BC1" w:rsidRDefault="00053BC1" w:rsidP="00053BC1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053BC1" w:rsidRPr="001830FC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  <w:r w:rsidR="008B5A34">
              <w:rPr>
                <w:rFonts w:ascii="Garamond" w:hAnsi="Garamond"/>
                <w:sz w:val="18"/>
                <w:szCs w:val="18"/>
              </w:rPr>
              <w:t>/11</w:t>
            </w:r>
            <w:r w:rsidRPr="001830FC">
              <w:rPr>
                <w:rFonts w:ascii="Garamond" w:hAnsi="Garamond"/>
                <w:sz w:val="18"/>
                <w:szCs w:val="18"/>
              </w:rPr>
              <w:t>/2023</w:t>
            </w:r>
          </w:p>
        </w:tc>
        <w:tc>
          <w:tcPr>
            <w:tcW w:w="1686" w:type="dxa"/>
          </w:tcPr>
          <w:p w:rsidR="00053BC1" w:rsidRPr="00967CDF" w:rsidRDefault="00053BC1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67CDF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053BC1" w:rsidRPr="001830FC" w:rsidRDefault="008B5A34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623WGG-266</w:t>
            </w:r>
          </w:p>
        </w:tc>
        <w:tc>
          <w:tcPr>
            <w:tcW w:w="1629" w:type="dxa"/>
          </w:tcPr>
          <w:p w:rsidR="00053BC1" w:rsidRPr="001830FC" w:rsidRDefault="008B5A34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097642</w:t>
            </w:r>
          </w:p>
        </w:tc>
        <w:tc>
          <w:tcPr>
            <w:tcW w:w="4041" w:type="dxa"/>
          </w:tcPr>
          <w:p w:rsidR="00053BC1" w:rsidRPr="001830FC" w:rsidRDefault="008B5A34" w:rsidP="00053BC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5 CIVIL MUNICIPAL DE EJECUCIÓN DE SENTENCIAS DE BOGOTÁ D.C </w:t>
            </w:r>
          </w:p>
        </w:tc>
        <w:tc>
          <w:tcPr>
            <w:tcW w:w="2623" w:type="dxa"/>
          </w:tcPr>
          <w:p w:rsidR="00053BC1" w:rsidRPr="001830FC" w:rsidRDefault="008B5A34" w:rsidP="00053BC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 DE LA CUOTA PARTE DEL SEÑOR DIEGO CANDAMIL DUQUE </w:t>
            </w:r>
          </w:p>
        </w:tc>
      </w:tr>
      <w:tr w:rsidR="00C77503" w:rsidRPr="00422EAE" w:rsidTr="00541503">
        <w:trPr>
          <w:trHeight w:val="399"/>
        </w:trPr>
        <w:tc>
          <w:tcPr>
            <w:tcW w:w="1773" w:type="dxa"/>
          </w:tcPr>
          <w:p w:rsidR="00C77503" w:rsidRDefault="00C77503" w:rsidP="00C77503">
            <w:pPr>
              <w:jc w:val="center"/>
            </w:pPr>
            <w:r w:rsidRPr="0010392F">
              <w:rPr>
                <w:rFonts w:ascii="Garamond" w:hAnsi="Garamond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920" w:type="dxa"/>
          </w:tcPr>
          <w:p w:rsidR="00C77503" w:rsidRPr="001830FC" w:rsidRDefault="00C77503" w:rsidP="00C77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/11</w:t>
            </w:r>
            <w:r w:rsidRPr="001830FC">
              <w:rPr>
                <w:rFonts w:ascii="Garamond" w:hAnsi="Garamond"/>
                <w:sz w:val="18"/>
                <w:szCs w:val="18"/>
              </w:rPr>
              <w:t>/2023</w:t>
            </w:r>
          </w:p>
        </w:tc>
        <w:tc>
          <w:tcPr>
            <w:tcW w:w="1686" w:type="dxa"/>
          </w:tcPr>
          <w:p w:rsidR="00C77503" w:rsidRPr="00967CDF" w:rsidRDefault="00C77503" w:rsidP="00C77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2268" w:type="dxa"/>
          </w:tcPr>
          <w:p w:rsidR="00C77503" w:rsidRDefault="00C77503" w:rsidP="00C77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5</w:t>
            </w:r>
          </w:p>
        </w:tc>
        <w:tc>
          <w:tcPr>
            <w:tcW w:w="1629" w:type="dxa"/>
          </w:tcPr>
          <w:p w:rsidR="00C77503" w:rsidRDefault="00C77503" w:rsidP="00C77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26122</w:t>
            </w:r>
          </w:p>
        </w:tc>
        <w:tc>
          <w:tcPr>
            <w:tcW w:w="4041" w:type="dxa"/>
          </w:tcPr>
          <w:p w:rsidR="00C77503" w:rsidRDefault="00C77503" w:rsidP="00C7750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6 CIVIL MUNICIPAL DE BOGOTÁ D.C </w:t>
            </w:r>
          </w:p>
        </w:tc>
        <w:tc>
          <w:tcPr>
            <w:tcW w:w="2623" w:type="dxa"/>
          </w:tcPr>
          <w:p w:rsidR="00C77503" w:rsidRDefault="00C77503" w:rsidP="00C7750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VEHÍCULO</w:t>
            </w:r>
            <w:r w:rsidR="00E31BBA">
              <w:rPr>
                <w:rFonts w:ascii="Garamond" w:hAnsi="Garamond"/>
                <w:sz w:val="18"/>
                <w:szCs w:val="18"/>
              </w:rPr>
              <w:t xml:space="preserve"> DE PROPIEDAD DEL DEMANDADO </w:t>
            </w:r>
          </w:p>
        </w:tc>
      </w:tr>
      <w:bookmarkEnd w:id="0"/>
    </w:tbl>
    <w:p w:rsidR="00C53ACF" w:rsidRPr="00714851" w:rsidRDefault="00C53ACF" w:rsidP="00840980">
      <w:pPr>
        <w:jc w:val="center"/>
        <w:rPr>
          <w:rFonts w:ascii="Garamond" w:hAnsi="Garamond"/>
          <w:sz w:val="16"/>
          <w:szCs w:val="16"/>
        </w:rPr>
      </w:pPr>
    </w:p>
    <w:sectPr w:rsidR="00C53ACF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DB" w:rsidRDefault="00BA26DB" w:rsidP="009E1AAA">
      <w:r>
        <w:separator/>
      </w:r>
    </w:p>
  </w:endnote>
  <w:endnote w:type="continuationSeparator" w:id="0">
    <w:p w:rsidR="00BA26DB" w:rsidRDefault="00BA26DB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DB" w:rsidRDefault="00BA26DB" w:rsidP="009E1AAA">
      <w:r>
        <w:separator/>
      </w:r>
    </w:p>
  </w:footnote>
  <w:footnote w:type="continuationSeparator" w:id="0">
    <w:p w:rsidR="00BA26DB" w:rsidRDefault="00BA26DB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D5500D">
      <w:rPr>
        <w:b/>
        <w:color w:val="FF0000"/>
        <w:sz w:val="52"/>
        <w:szCs w:val="52"/>
      </w:rPr>
      <w:t xml:space="preserve">NOVIEMBRE </w:t>
    </w:r>
    <w:r>
      <w:rPr>
        <w:b/>
        <w:color w:val="FF0000"/>
        <w:sz w:val="52"/>
        <w:szCs w:val="52"/>
      </w:rPr>
      <w:t xml:space="preserve"> 2023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342DE"/>
    <w:rsid w:val="00036045"/>
    <w:rsid w:val="00036846"/>
    <w:rsid w:val="00043697"/>
    <w:rsid w:val="00053BC1"/>
    <w:rsid w:val="000631AA"/>
    <w:rsid w:val="00067E37"/>
    <w:rsid w:val="0007230A"/>
    <w:rsid w:val="000763F3"/>
    <w:rsid w:val="00082438"/>
    <w:rsid w:val="00095820"/>
    <w:rsid w:val="00097580"/>
    <w:rsid w:val="000A3C12"/>
    <w:rsid w:val="000A4675"/>
    <w:rsid w:val="000B1077"/>
    <w:rsid w:val="000B3F28"/>
    <w:rsid w:val="000C5D82"/>
    <w:rsid w:val="000C5E54"/>
    <w:rsid w:val="000D4979"/>
    <w:rsid w:val="000E233F"/>
    <w:rsid w:val="000E3BCE"/>
    <w:rsid w:val="000F05F7"/>
    <w:rsid w:val="000F10E0"/>
    <w:rsid w:val="000F7602"/>
    <w:rsid w:val="001011E4"/>
    <w:rsid w:val="00101A38"/>
    <w:rsid w:val="00102B9B"/>
    <w:rsid w:val="00116915"/>
    <w:rsid w:val="00124E47"/>
    <w:rsid w:val="0012744E"/>
    <w:rsid w:val="00136A91"/>
    <w:rsid w:val="00144846"/>
    <w:rsid w:val="00155EB0"/>
    <w:rsid w:val="00177D8D"/>
    <w:rsid w:val="001830FC"/>
    <w:rsid w:val="00193B2A"/>
    <w:rsid w:val="001A29EC"/>
    <w:rsid w:val="001A6D3A"/>
    <w:rsid w:val="001A7BF2"/>
    <w:rsid w:val="001C359A"/>
    <w:rsid w:val="001C53C9"/>
    <w:rsid w:val="001C715E"/>
    <w:rsid w:val="001E0E78"/>
    <w:rsid w:val="001E16CF"/>
    <w:rsid w:val="001E6B74"/>
    <w:rsid w:val="001E752B"/>
    <w:rsid w:val="001F048E"/>
    <w:rsid w:val="001F12DE"/>
    <w:rsid w:val="001F798B"/>
    <w:rsid w:val="001F7CDF"/>
    <w:rsid w:val="0021270D"/>
    <w:rsid w:val="00215486"/>
    <w:rsid w:val="002166FF"/>
    <w:rsid w:val="00221118"/>
    <w:rsid w:val="0022266E"/>
    <w:rsid w:val="00232A33"/>
    <w:rsid w:val="002424F2"/>
    <w:rsid w:val="00242896"/>
    <w:rsid w:val="00244CF3"/>
    <w:rsid w:val="00245A69"/>
    <w:rsid w:val="00251744"/>
    <w:rsid w:val="0027338E"/>
    <w:rsid w:val="002740E0"/>
    <w:rsid w:val="00285CF7"/>
    <w:rsid w:val="0029486A"/>
    <w:rsid w:val="00295D5C"/>
    <w:rsid w:val="002A2CA3"/>
    <w:rsid w:val="002A5B76"/>
    <w:rsid w:val="002B0B92"/>
    <w:rsid w:val="002B10C8"/>
    <w:rsid w:val="002B1D85"/>
    <w:rsid w:val="002C399A"/>
    <w:rsid w:val="002D0C73"/>
    <w:rsid w:val="002D17DE"/>
    <w:rsid w:val="002D2AE8"/>
    <w:rsid w:val="002D6ECE"/>
    <w:rsid w:val="002E0A23"/>
    <w:rsid w:val="002E5900"/>
    <w:rsid w:val="002F629C"/>
    <w:rsid w:val="00306DB6"/>
    <w:rsid w:val="00312716"/>
    <w:rsid w:val="003233FB"/>
    <w:rsid w:val="0033507C"/>
    <w:rsid w:val="00340133"/>
    <w:rsid w:val="00346A1B"/>
    <w:rsid w:val="0035656C"/>
    <w:rsid w:val="0036607B"/>
    <w:rsid w:val="00366AAB"/>
    <w:rsid w:val="003717FC"/>
    <w:rsid w:val="00374611"/>
    <w:rsid w:val="003835B2"/>
    <w:rsid w:val="003905C5"/>
    <w:rsid w:val="00390AC6"/>
    <w:rsid w:val="00392BE3"/>
    <w:rsid w:val="00395E30"/>
    <w:rsid w:val="003971AC"/>
    <w:rsid w:val="003A64FF"/>
    <w:rsid w:val="003B3574"/>
    <w:rsid w:val="003B6198"/>
    <w:rsid w:val="003B6573"/>
    <w:rsid w:val="003B6C8A"/>
    <w:rsid w:val="003B7093"/>
    <w:rsid w:val="003C14BF"/>
    <w:rsid w:val="003D3E41"/>
    <w:rsid w:val="003D6C02"/>
    <w:rsid w:val="003D6D8B"/>
    <w:rsid w:val="003E1726"/>
    <w:rsid w:val="003E5E9D"/>
    <w:rsid w:val="003F063D"/>
    <w:rsid w:val="00410BDA"/>
    <w:rsid w:val="0042102B"/>
    <w:rsid w:val="00422EAE"/>
    <w:rsid w:val="00430E0A"/>
    <w:rsid w:val="00432475"/>
    <w:rsid w:val="00433525"/>
    <w:rsid w:val="00441190"/>
    <w:rsid w:val="00443A4E"/>
    <w:rsid w:val="00445EB4"/>
    <w:rsid w:val="00451A4A"/>
    <w:rsid w:val="00462C29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B5748"/>
    <w:rsid w:val="004C3118"/>
    <w:rsid w:val="004C616D"/>
    <w:rsid w:val="004D675B"/>
    <w:rsid w:val="004E3F9A"/>
    <w:rsid w:val="004E5FD2"/>
    <w:rsid w:val="00501BA9"/>
    <w:rsid w:val="00505659"/>
    <w:rsid w:val="0050770F"/>
    <w:rsid w:val="0051208F"/>
    <w:rsid w:val="0051215D"/>
    <w:rsid w:val="005221A7"/>
    <w:rsid w:val="00526D82"/>
    <w:rsid w:val="00535BC4"/>
    <w:rsid w:val="00540682"/>
    <w:rsid w:val="00541503"/>
    <w:rsid w:val="00543B97"/>
    <w:rsid w:val="00546C8D"/>
    <w:rsid w:val="00550F90"/>
    <w:rsid w:val="00557A6C"/>
    <w:rsid w:val="005622E5"/>
    <w:rsid w:val="00565A1C"/>
    <w:rsid w:val="00566F18"/>
    <w:rsid w:val="00572B80"/>
    <w:rsid w:val="00574743"/>
    <w:rsid w:val="00594262"/>
    <w:rsid w:val="00595F5E"/>
    <w:rsid w:val="00597E28"/>
    <w:rsid w:val="005A03F3"/>
    <w:rsid w:val="005A0D89"/>
    <w:rsid w:val="005B021E"/>
    <w:rsid w:val="005B2B90"/>
    <w:rsid w:val="005C1852"/>
    <w:rsid w:val="005E457B"/>
    <w:rsid w:val="005F329A"/>
    <w:rsid w:val="005F5FB9"/>
    <w:rsid w:val="006009C9"/>
    <w:rsid w:val="006161BB"/>
    <w:rsid w:val="00616D55"/>
    <w:rsid w:val="00620D3E"/>
    <w:rsid w:val="00634B8A"/>
    <w:rsid w:val="006414BE"/>
    <w:rsid w:val="00642616"/>
    <w:rsid w:val="00651B64"/>
    <w:rsid w:val="00654663"/>
    <w:rsid w:val="00661512"/>
    <w:rsid w:val="00675CE5"/>
    <w:rsid w:val="00681931"/>
    <w:rsid w:val="00681D26"/>
    <w:rsid w:val="006929D3"/>
    <w:rsid w:val="00693CAC"/>
    <w:rsid w:val="0069495C"/>
    <w:rsid w:val="006A3043"/>
    <w:rsid w:val="006A4751"/>
    <w:rsid w:val="006A63BF"/>
    <w:rsid w:val="006B0FF9"/>
    <w:rsid w:val="006B2AF6"/>
    <w:rsid w:val="006B6C59"/>
    <w:rsid w:val="006B7A96"/>
    <w:rsid w:val="006C5CFF"/>
    <w:rsid w:val="006F4539"/>
    <w:rsid w:val="0070113F"/>
    <w:rsid w:val="0070576D"/>
    <w:rsid w:val="00714851"/>
    <w:rsid w:val="0071588B"/>
    <w:rsid w:val="00722A0A"/>
    <w:rsid w:val="007320B6"/>
    <w:rsid w:val="0073444D"/>
    <w:rsid w:val="007617FC"/>
    <w:rsid w:val="00764323"/>
    <w:rsid w:val="0076636B"/>
    <w:rsid w:val="00774A04"/>
    <w:rsid w:val="00774E73"/>
    <w:rsid w:val="00792288"/>
    <w:rsid w:val="00795142"/>
    <w:rsid w:val="007B0F55"/>
    <w:rsid w:val="007B22B1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0F5E"/>
    <w:rsid w:val="00817CF1"/>
    <w:rsid w:val="008236F2"/>
    <w:rsid w:val="00824F80"/>
    <w:rsid w:val="0082697F"/>
    <w:rsid w:val="00834ADB"/>
    <w:rsid w:val="00840980"/>
    <w:rsid w:val="00842598"/>
    <w:rsid w:val="0084714A"/>
    <w:rsid w:val="0085335C"/>
    <w:rsid w:val="00872D15"/>
    <w:rsid w:val="00874746"/>
    <w:rsid w:val="00881348"/>
    <w:rsid w:val="00881A27"/>
    <w:rsid w:val="0088438B"/>
    <w:rsid w:val="008914DF"/>
    <w:rsid w:val="008937AF"/>
    <w:rsid w:val="008947E3"/>
    <w:rsid w:val="00895A58"/>
    <w:rsid w:val="008A5DEA"/>
    <w:rsid w:val="008B47CA"/>
    <w:rsid w:val="008B5A34"/>
    <w:rsid w:val="008D12E9"/>
    <w:rsid w:val="008E28E2"/>
    <w:rsid w:val="008E7204"/>
    <w:rsid w:val="008F2FEC"/>
    <w:rsid w:val="008F67EE"/>
    <w:rsid w:val="00904E50"/>
    <w:rsid w:val="009164F2"/>
    <w:rsid w:val="00922343"/>
    <w:rsid w:val="009231A1"/>
    <w:rsid w:val="0092765E"/>
    <w:rsid w:val="0094731F"/>
    <w:rsid w:val="009643AF"/>
    <w:rsid w:val="00967CDF"/>
    <w:rsid w:val="00971077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D5E9A"/>
    <w:rsid w:val="009D6AE2"/>
    <w:rsid w:val="009E1AAA"/>
    <w:rsid w:val="009E3B1B"/>
    <w:rsid w:val="009E7179"/>
    <w:rsid w:val="009F12E7"/>
    <w:rsid w:val="009F2CF9"/>
    <w:rsid w:val="00A204B7"/>
    <w:rsid w:val="00A252E9"/>
    <w:rsid w:val="00A278CA"/>
    <w:rsid w:val="00A27FD9"/>
    <w:rsid w:val="00A3663D"/>
    <w:rsid w:val="00A40489"/>
    <w:rsid w:val="00A60395"/>
    <w:rsid w:val="00A71420"/>
    <w:rsid w:val="00A7762F"/>
    <w:rsid w:val="00A77D89"/>
    <w:rsid w:val="00A934B2"/>
    <w:rsid w:val="00A9546A"/>
    <w:rsid w:val="00AA127F"/>
    <w:rsid w:val="00AB0146"/>
    <w:rsid w:val="00AB11A3"/>
    <w:rsid w:val="00AD2FF0"/>
    <w:rsid w:val="00AD7449"/>
    <w:rsid w:val="00AE2C70"/>
    <w:rsid w:val="00AE47FC"/>
    <w:rsid w:val="00AF156D"/>
    <w:rsid w:val="00AF247D"/>
    <w:rsid w:val="00AF4B71"/>
    <w:rsid w:val="00AF7DD2"/>
    <w:rsid w:val="00B01885"/>
    <w:rsid w:val="00B0457B"/>
    <w:rsid w:val="00B260DC"/>
    <w:rsid w:val="00B409D3"/>
    <w:rsid w:val="00B41D46"/>
    <w:rsid w:val="00B505E3"/>
    <w:rsid w:val="00B57EB0"/>
    <w:rsid w:val="00B60912"/>
    <w:rsid w:val="00B6326B"/>
    <w:rsid w:val="00B6667C"/>
    <w:rsid w:val="00B6687A"/>
    <w:rsid w:val="00B7513E"/>
    <w:rsid w:val="00B821BE"/>
    <w:rsid w:val="00B91CFF"/>
    <w:rsid w:val="00B93347"/>
    <w:rsid w:val="00B950BC"/>
    <w:rsid w:val="00B95186"/>
    <w:rsid w:val="00BA26DB"/>
    <w:rsid w:val="00BA472B"/>
    <w:rsid w:val="00BB2AC4"/>
    <w:rsid w:val="00BB2D69"/>
    <w:rsid w:val="00BB4422"/>
    <w:rsid w:val="00BC38B3"/>
    <w:rsid w:val="00BD28C0"/>
    <w:rsid w:val="00BD309E"/>
    <w:rsid w:val="00BD3863"/>
    <w:rsid w:val="00BD7B53"/>
    <w:rsid w:val="00BE217D"/>
    <w:rsid w:val="00BE4F43"/>
    <w:rsid w:val="00BF25A5"/>
    <w:rsid w:val="00BF2B33"/>
    <w:rsid w:val="00C002E5"/>
    <w:rsid w:val="00C019D0"/>
    <w:rsid w:val="00C02EFF"/>
    <w:rsid w:val="00C125D4"/>
    <w:rsid w:val="00C34956"/>
    <w:rsid w:val="00C442D8"/>
    <w:rsid w:val="00C45140"/>
    <w:rsid w:val="00C46F84"/>
    <w:rsid w:val="00C50243"/>
    <w:rsid w:val="00C53ACF"/>
    <w:rsid w:val="00C66EBD"/>
    <w:rsid w:val="00C77503"/>
    <w:rsid w:val="00C81289"/>
    <w:rsid w:val="00C82EE5"/>
    <w:rsid w:val="00C83100"/>
    <w:rsid w:val="00C84177"/>
    <w:rsid w:val="00C86D84"/>
    <w:rsid w:val="00C92FDE"/>
    <w:rsid w:val="00C95723"/>
    <w:rsid w:val="00CB1DA5"/>
    <w:rsid w:val="00CB5282"/>
    <w:rsid w:val="00CB6581"/>
    <w:rsid w:val="00CC1884"/>
    <w:rsid w:val="00CC2119"/>
    <w:rsid w:val="00CD6DF7"/>
    <w:rsid w:val="00CD70B8"/>
    <w:rsid w:val="00CE004E"/>
    <w:rsid w:val="00CE177B"/>
    <w:rsid w:val="00CE4C53"/>
    <w:rsid w:val="00CE6023"/>
    <w:rsid w:val="00CE75DB"/>
    <w:rsid w:val="00D030AD"/>
    <w:rsid w:val="00D16B49"/>
    <w:rsid w:val="00D232E9"/>
    <w:rsid w:val="00D23B70"/>
    <w:rsid w:val="00D241FA"/>
    <w:rsid w:val="00D3256C"/>
    <w:rsid w:val="00D42885"/>
    <w:rsid w:val="00D428ED"/>
    <w:rsid w:val="00D5500D"/>
    <w:rsid w:val="00D57DC1"/>
    <w:rsid w:val="00D80F8D"/>
    <w:rsid w:val="00D82AD7"/>
    <w:rsid w:val="00D915F3"/>
    <w:rsid w:val="00D92F03"/>
    <w:rsid w:val="00D93815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E5541"/>
    <w:rsid w:val="00DE7B54"/>
    <w:rsid w:val="00DF6912"/>
    <w:rsid w:val="00DF7469"/>
    <w:rsid w:val="00E03180"/>
    <w:rsid w:val="00E04919"/>
    <w:rsid w:val="00E12972"/>
    <w:rsid w:val="00E31BBA"/>
    <w:rsid w:val="00E3285D"/>
    <w:rsid w:val="00E34B40"/>
    <w:rsid w:val="00E350BA"/>
    <w:rsid w:val="00E4544E"/>
    <w:rsid w:val="00E45FFC"/>
    <w:rsid w:val="00E51F0D"/>
    <w:rsid w:val="00E56A3C"/>
    <w:rsid w:val="00E62CC8"/>
    <w:rsid w:val="00E70238"/>
    <w:rsid w:val="00E706A4"/>
    <w:rsid w:val="00E8715C"/>
    <w:rsid w:val="00E923D5"/>
    <w:rsid w:val="00EA3110"/>
    <w:rsid w:val="00EA5034"/>
    <w:rsid w:val="00EB1660"/>
    <w:rsid w:val="00EB5BAD"/>
    <w:rsid w:val="00EC386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232"/>
    <w:rsid w:val="00F10C44"/>
    <w:rsid w:val="00F15B4A"/>
    <w:rsid w:val="00F1634C"/>
    <w:rsid w:val="00F258EC"/>
    <w:rsid w:val="00F30145"/>
    <w:rsid w:val="00F46755"/>
    <w:rsid w:val="00F60791"/>
    <w:rsid w:val="00F6422B"/>
    <w:rsid w:val="00F806EA"/>
    <w:rsid w:val="00F95BDC"/>
    <w:rsid w:val="00F96A2A"/>
    <w:rsid w:val="00FA3CA0"/>
    <w:rsid w:val="00FA462B"/>
    <w:rsid w:val="00FD11C6"/>
    <w:rsid w:val="00FD243E"/>
    <w:rsid w:val="00FD25D8"/>
    <w:rsid w:val="00FD77A8"/>
    <w:rsid w:val="00FE2D2E"/>
    <w:rsid w:val="00FE3531"/>
    <w:rsid w:val="00FE427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D073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774F-EC3C-4E5B-B914-F44BD41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2</cp:revision>
  <cp:lastPrinted>2023-10-31T17:27:00Z</cp:lastPrinted>
  <dcterms:created xsi:type="dcterms:W3CDTF">2023-10-31T20:14:00Z</dcterms:created>
  <dcterms:modified xsi:type="dcterms:W3CDTF">2023-10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